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F2B02" w14:textId="24AC9463" w:rsidR="00A839E9" w:rsidRPr="00C36D53" w:rsidRDefault="00A839E9" w:rsidP="00083FC2">
      <w:pPr>
        <w:jc w:val="center"/>
        <w:rPr>
          <w:b/>
          <w:bCs/>
        </w:rPr>
      </w:pPr>
      <w:r w:rsidRPr="00C36D53">
        <w:rPr>
          <w:b/>
          <w:bCs/>
        </w:rPr>
        <w:t>DOHODA</w:t>
      </w:r>
      <w:r w:rsidR="00C36D53">
        <w:rPr>
          <w:b/>
          <w:bCs/>
        </w:rPr>
        <w:br/>
      </w:r>
      <w:r w:rsidRPr="00C36D53">
        <w:rPr>
          <w:b/>
          <w:bCs/>
        </w:rPr>
        <w:t xml:space="preserve">o zmene zriaďovateľa </w:t>
      </w:r>
      <w:r w:rsidR="005F5C6A">
        <w:rPr>
          <w:b/>
          <w:bCs/>
        </w:rPr>
        <w:t>Súkromného centra voľného času</w:t>
      </w:r>
      <w:r w:rsidR="00634892">
        <w:rPr>
          <w:b/>
          <w:bCs/>
        </w:rPr>
        <w:t>, Petzvalova 2, Košice</w:t>
      </w:r>
      <w:r w:rsidRPr="00C36D53">
        <w:rPr>
          <w:b/>
          <w:bCs/>
        </w:rPr>
        <w:t xml:space="preserve"> uzatvorená v zmysle § 18 , § 19 a § 21 ods. 5 zákona č. 596/2003 Z. z. o štátnej správe v školstve a školskej samospráve a o zmene a plnení niektorých zákonov v znení neskorších predpisov</w:t>
      </w:r>
      <w:r w:rsidR="00C36D53">
        <w:rPr>
          <w:b/>
          <w:bCs/>
        </w:rPr>
        <w:br/>
      </w:r>
      <w:r w:rsidRPr="00C36D53">
        <w:rPr>
          <w:b/>
          <w:bCs/>
        </w:rPr>
        <w:t>(ďalej len „Dohoda“)</w:t>
      </w:r>
    </w:p>
    <w:p w14:paraId="5F01DA18" w14:textId="45A6B991" w:rsidR="00A839E9" w:rsidRDefault="00A839E9">
      <w:r>
        <w:t xml:space="preserve">medzi zmluvnými stranami: </w:t>
      </w:r>
    </w:p>
    <w:p w14:paraId="6518B9FC" w14:textId="2A8345D4" w:rsidR="00A839E9" w:rsidRDefault="00F16C65">
      <w:r>
        <w:t>PhDr. Jarmila Uhríková</w:t>
      </w:r>
      <w:r w:rsidR="00C36D53">
        <w:br/>
      </w:r>
      <w:r w:rsidR="00A839E9">
        <w:t xml:space="preserve">Sídlo: </w:t>
      </w:r>
      <w:r>
        <w:t xml:space="preserve">Šarišská 13, </w:t>
      </w:r>
      <w:r w:rsidRPr="00F16C65">
        <w:t>040 01 Košice - mestská časť Vyšné Opátske</w:t>
      </w:r>
      <w:r w:rsidR="00C36D53">
        <w:br/>
      </w:r>
      <w:r w:rsidR="00A839E9">
        <w:t>(ďalej len „súčasný zriaďovateľ“)</w:t>
      </w:r>
    </w:p>
    <w:p w14:paraId="00A3EEA3" w14:textId="227A3743" w:rsidR="00A839E9" w:rsidRDefault="00A839E9">
      <w:r>
        <w:t xml:space="preserve">a </w:t>
      </w:r>
    </w:p>
    <w:p w14:paraId="2C06A0E2" w14:textId="0C95EC4E" w:rsidR="00A839E9" w:rsidRDefault="00F16C65">
      <w:r w:rsidRPr="00F16C65">
        <w:t>Filmová škola s. r. o.</w:t>
      </w:r>
      <w:r w:rsidRPr="00F16C65">
        <w:br/>
        <w:t>Šarišská 1151/13</w:t>
      </w:r>
      <w:r>
        <w:t>,</w:t>
      </w:r>
      <w:r w:rsidRPr="00F16C65">
        <w:t xml:space="preserve"> 040 01 Košice - mestská časť Vyšné Opátske</w:t>
      </w:r>
      <w:r>
        <w:t xml:space="preserve">, </w:t>
      </w:r>
      <w:r w:rsidR="00A839E9">
        <w:t>IČO:</w:t>
      </w:r>
      <w:r>
        <w:t xml:space="preserve"> </w:t>
      </w:r>
      <w:r w:rsidRPr="00F16C65">
        <w:t>52307051</w:t>
      </w:r>
      <w:r w:rsidR="00C36D53">
        <w:br/>
      </w:r>
      <w:r w:rsidR="00A839E9">
        <w:t>(ďalej len „budúci zriaďovateľ“)</w:t>
      </w:r>
    </w:p>
    <w:p w14:paraId="6E97201C" w14:textId="77777777" w:rsidR="00C36D53" w:rsidRDefault="00C36D53"/>
    <w:p w14:paraId="1556C463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Článok I.</w:t>
      </w:r>
    </w:p>
    <w:p w14:paraId="3CB8D77B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Úvodné ustanovenia</w:t>
      </w:r>
    </w:p>
    <w:p w14:paraId="1A2F4CC9" w14:textId="5E47B79D" w:rsidR="00A839E9" w:rsidRDefault="00A839E9" w:rsidP="004D63F4">
      <w:pPr>
        <w:jc w:val="both"/>
      </w:pPr>
      <w:r>
        <w:t xml:space="preserve">1.1. </w:t>
      </w:r>
      <w:r w:rsidR="00F16C65">
        <w:t xml:space="preserve">PhDr. Jarmila Uhríková </w:t>
      </w:r>
      <w:r>
        <w:t xml:space="preserve">je súčasným zriaďovateľom </w:t>
      </w:r>
      <w:r w:rsidR="005F5C6A">
        <w:t>Súkromného centra voľného času, Petzvalova 2, 040 11 Košice, IČO 42103321, DIČ 2022810768</w:t>
      </w:r>
      <w:r w:rsidR="00F16C65">
        <w:t xml:space="preserve"> </w:t>
      </w:r>
      <w:r>
        <w:t>(ďalej len „</w:t>
      </w:r>
      <w:r w:rsidR="005F5C6A">
        <w:t>školské zariadenie</w:t>
      </w:r>
      <w:r>
        <w:t>“), ktor</w:t>
      </w:r>
      <w:r w:rsidR="005F5C6A">
        <w:t>é</w:t>
      </w:r>
      <w:r>
        <w:t xml:space="preserve"> je zapísan</w:t>
      </w:r>
      <w:r w:rsidR="005F5C6A">
        <w:t>é</w:t>
      </w:r>
      <w:r>
        <w:t xml:space="preserve"> v sieti škôl a školských zariadení SR (ďalej len „sieť škôl") vedenej na Ministerstve školstva, vedy, výskumu a š</w:t>
      </w:r>
      <w:r w:rsidR="007F6989">
        <w:t xml:space="preserve">portu SR </w:t>
      </w:r>
      <w:r w:rsidR="007F6989" w:rsidRPr="004D63F4">
        <w:t xml:space="preserve">rozhodnutím č. </w:t>
      </w:r>
      <w:r w:rsidR="005F5C6A">
        <w:t>CD-2005-16535/22726-2:096 dňa 27.07.2005</w:t>
      </w:r>
      <w:r w:rsidR="00EB1E8C">
        <w:t xml:space="preserve"> (dátum vzniku </w:t>
      </w:r>
      <w:r w:rsidR="00EB1E8C" w:rsidRPr="00EB1E8C">
        <w:t>01.09.20</w:t>
      </w:r>
      <w:r w:rsidR="005F5C6A">
        <w:t>06</w:t>
      </w:r>
      <w:r w:rsidR="00EB1E8C">
        <w:t>)</w:t>
      </w:r>
      <w:r w:rsidR="004D63F4">
        <w:t>.</w:t>
      </w:r>
    </w:p>
    <w:p w14:paraId="23A17491" w14:textId="55B65B97" w:rsidR="007F6989" w:rsidRDefault="00A839E9" w:rsidP="00C36D53">
      <w:pPr>
        <w:jc w:val="both"/>
      </w:pPr>
      <w:r>
        <w:t>1.2</w:t>
      </w:r>
      <w:r w:rsidR="00F16C65" w:rsidRPr="00F16C65">
        <w:t xml:space="preserve"> Filmová škola s. r. o.</w:t>
      </w:r>
      <w:r w:rsidR="00C36D53">
        <w:t xml:space="preserve">, </w:t>
      </w:r>
      <w:r w:rsidR="00F16C65" w:rsidRPr="00F16C65">
        <w:t>Šarišská 1151/13</w:t>
      </w:r>
      <w:r w:rsidR="00F16C65">
        <w:t>,</w:t>
      </w:r>
      <w:r w:rsidR="00F16C65" w:rsidRPr="00F16C65">
        <w:t xml:space="preserve"> 040 01 Košice - mestská časť Vyšné Opátske</w:t>
      </w:r>
      <w:r w:rsidR="00F16C65">
        <w:t xml:space="preserve">, IČO: </w:t>
      </w:r>
      <w:r w:rsidR="00F16C65" w:rsidRPr="00F16C65">
        <w:t xml:space="preserve">52307051 </w:t>
      </w:r>
      <w:r w:rsidR="007F6989">
        <w:t xml:space="preserve">je budúcim zriaďovateľom </w:t>
      </w:r>
      <w:r w:rsidR="005F5C6A">
        <w:t>Súkromného centra voľného času, Petzvalova 2, 040 11 Košice, IČO 42103321, DIČ 2022810768</w:t>
      </w:r>
      <w:r w:rsidR="007F6989">
        <w:t>, ktor</w:t>
      </w:r>
      <w:r w:rsidR="005F5C6A">
        <w:t>é</w:t>
      </w:r>
      <w:r w:rsidR="007F6989">
        <w:t xml:space="preserve"> je zapísan</w:t>
      </w:r>
      <w:r w:rsidR="005F5C6A">
        <w:t>é</w:t>
      </w:r>
      <w:r w:rsidR="007F6989">
        <w:t xml:space="preserve"> v sieti škôl a školských zariadení SR (ďalej len „sieť škôl") vedenej na Ministerstve školstva, vedy, výskumu a športu SR. </w:t>
      </w:r>
    </w:p>
    <w:p w14:paraId="7E57E26A" w14:textId="77777777" w:rsidR="00C36D53" w:rsidRDefault="00C36D53" w:rsidP="00C36D53">
      <w:pPr>
        <w:jc w:val="both"/>
        <w:rPr>
          <w:b/>
        </w:rPr>
      </w:pPr>
    </w:p>
    <w:p w14:paraId="3879FC81" w14:textId="374572F5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Článok II.</w:t>
      </w:r>
    </w:p>
    <w:p w14:paraId="3AD8C245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Predmet dohody</w:t>
      </w:r>
    </w:p>
    <w:p w14:paraId="28A1B001" w14:textId="2D06BC6A" w:rsidR="00A839E9" w:rsidRDefault="00A839E9" w:rsidP="00C36D53">
      <w:pPr>
        <w:jc w:val="both"/>
      </w:pPr>
      <w:r>
        <w:t>2.1. Na základe obsahu tejto Dohody a za podmienok v nej dojednaných sa zmluvné strany dohodli, že s účinnosťou od 01. 0</w:t>
      </w:r>
      <w:r w:rsidR="001064A7">
        <w:t>9</w:t>
      </w:r>
      <w:r>
        <w:t>. 20</w:t>
      </w:r>
      <w:r w:rsidR="007F6989">
        <w:t>23</w:t>
      </w:r>
      <w:r w:rsidR="00C36D53">
        <w:t>:</w:t>
      </w:r>
    </w:p>
    <w:p w14:paraId="5DE9CF28" w14:textId="5C206071" w:rsidR="00A839E9" w:rsidRDefault="00A839E9" w:rsidP="00C36D53">
      <w:pPr>
        <w:jc w:val="both"/>
      </w:pPr>
      <w:r>
        <w:t xml:space="preserve">a) dochádza k prevodu zriaďovateľskej pôsobnosti ku </w:t>
      </w:r>
      <w:r w:rsidR="005F5C6A">
        <w:t>Súkromnému centru voľného času, Petzvalova 2, 040 11 Košice, IČO 42103321, DIČ 2022810768</w:t>
      </w:r>
      <w:r>
        <w:t xml:space="preserve">, zo súčasného zriaďovateľa </w:t>
      </w:r>
      <w:r w:rsidR="007F6989">
        <w:t xml:space="preserve">fyzickej osoby PhDr. Jarmily Uhríkovej </w:t>
      </w:r>
      <w:r>
        <w:t xml:space="preserve">na nového zriaďovateľa: </w:t>
      </w:r>
      <w:r w:rsidR="007F6989" w:rsidRPr="00F16C65">
        <w:t>Filmová škola s. r. o.</w:t>
      </w:r>
      <w:r w:rsidR="00C36D53">
        <w:t xml:space="preserve">, </w:t>
      </w:r>
      <w:r w:rsidR="007F6989" w:rsidRPr="00F16C65">
        <w:t>Šarišská 1151/13</w:t>
      </w:r>
      <w:r w:rsidR="007F6989">
        <w:t>,</w:t>
      </w:r>
      <w:r w:rsidR="007F6989" w:rsidRPr="00F16C65">
        <w:t xml:space="preserve"> 040 01 Košice - mestská časť Vyšné Opátske</w:t>
      </w:r>
      <w:r w:rsidR="007F6989">
        <w:t xml:space="preserve">, IČO: </w:t>
      </w:r>
      <w:r w:rsidR="007F6989" w:rsidRPr="00F16C65">
        <w:t>52307051</w:t>
      </w:r>
      <w:r>
        <w:t>, ktorý zriaďovateľskú pôsobnos</w:t>
      </w:r>
      <w:r w:rsidR="007F6989">
        <w:t xml:space="preserve">ť k </w:t>
      </w:r>
      <w:r w:rsidR="005F5C6A">
        <w:t>tomuto</w:t>
      </w:r>
      <w:r w:rsidR="007F6989">
        <w:t xml:space="preserve"> </w:t>
      </w:r>
      <w:r w:rsidR="005F5C6A">
        <w:t>školskému zariadeniu</w:t>
      </w:r>
      <w:r w:rsidR="007F6989">
        <w:t xml:space="preserve"> preberá od 01.</w:t>
      </w:r>
      <w:r w:rsidR="00C36D53">
        <w:t xml:space="preserve"> </w:t>
      </w:r>
      <w:r w:rsidR="007F6989">
        <w:t>0</w:t>
      </w:r>
      <w:r w:rsidR="001064A7">
        <w:t>9</w:t>
      </w:r>
      <w:r>
        <w:t>.</w:t>
      </w:r>
      <w:r w:rsidR="00C36D53">
        <w:t xml:space="preserve"> </w:t>
      </w:r>
      <w:r>
        <w:t>20</w:t>
      </w:r>
      <w:r w:rsidR="007F6989">
        <w:t>23</w:t>
      </w:r>
      <w:r>
        <w:t>;</w:t>
      </w:r>
    </w:p>
    <w:p w14:paraId="6DBD2598" w14:textId="6D6DB520" w:rsidR="00A839E9" w:rsidRDefault="007F6989" w:rsidP="00C36D53">
      <w:pPr>
        <w:jc w:val="both"/>
      </w:pPr>
      <w:r>
        <w:t xml:space="preserve">b) </w:t>
      </w:r>
      <w:r w:rsidR="00A839E9">
        <w:t xml:space="preserve">zmenou zriaďovateľa sa názov </w:t>
      </w:r>
      <w:r w:rsidR="005F5C6A">
        <w:t>školského zariadenia</w:t>
      </w:r>
      <w:r>
        <w:t xml:space="preserve"> ne</w:t>
      </w:r>
      <w:r w:rsidR="00A839E9">
        <w:t>mení;</w:t>
      </w:r>
    </w:p>
    <w:p w14:paraId="0C581FEC" w14:textId="244AC6DB" w:rsidR="00A839E9" w:rsidRDefault="007F6989" w:rsidP="00C36D53">
      <w:pPr>
        <w:jc w:val="both"/>
      </w:pPr>
      <w:r>
        <w:t>c</w:t>
      </w:r>
      <w:r w:rsidR="00A839E9">
        <w:t xml:space="preserve">) </w:t>
      </w:r>
      <w:r>
        <w:t>PhDr. Jarmila Uhríková</w:t>
      </w:r>
      <w:r w:rsidR="00A839E9">
        <w:t xml:space="preserve">, ako súčasný zriaďovateľ </w:t>
      </w:r>
      <w:r w:rsidR="005F5C6A">
        <w:t>školského zariadenia</w:t>
      </w:r>
      <w:r w:rsidR="00A839E9">
        <w:t xml:space="preserve">, vyjadril súhlas so zmenou zriaďovateľa k </w:t>
      </w:r>
      <w:r w:rsidR="005F5C6A">
        <w:t>školskému zariadeniu</w:t>
      </w:r>
      <w:r w:rsidR="00A839E9">
        <w:t xml:space="preserve"> podľa tejto Dohody </w:t>
      </w:r>
      <w:r w:rsidR="00AA6A7A">
        <w:t>–</w:t>
      </w:r>
      <w:r w:rsidR="00A839E9">
        <w:t xml:space="preserve"> </w:t>
      </w:r>
      <w:r w:rsidR="00AA6A7A">
        <w:t>Súhlasným stanoviskom zo dňa 09.</w:t>
      </w:r>
      <w:r w:rsidR="00C36D53">
        <w:t xml:space="preserve"> </w:t>
      </w:r>
      <w:r w:rsidR="00AA6A7A">
        <w:t>11</w:t>
      </w:r>
      <w:r w:rsidR="00A839E9">
        <w:t>.</w:t>
      </w:r>
      <w:r w:rsidR="00C36D53">
        <w:t xml:space="preserve"> </w:t>
      </w:r>
      <w:r w:rsidR="00A839E9">
        <w:t>20</w:t>
      </w:r>
      <w:r w:rsidR="00AA6A7A">
        <w:t>22</w:t>
      </w:r>
      <w:r w:rsidR="00A839E9">
        <w:t xml:space="preserve">, ktoré tvorí prílohu č. 1 tejto Dohody; </w:t>
      </w:r>
    </w:p>
    <w:p w14:paraId="2BCD6333" w14:textId="00A00FF1" w:rsidR="00A839E9" w:rsidRDefault="00AA6A7A" w:rsidP="00C36D53">
      <w:pPr>
        <w:jc w:val="both"/>
      </w:pPr>
      <w:r>
        <w:lastRenderedPageBreak/>
        <w:t>d</w:t>
      </w:r>
      <w:r w:rsidR="00A839E9">
        <w:t>)</w:t>
      </w:r>
      <w:r>
        <w:t xml:space="preserve"> Spoločnosť</w:t>
      </w:r>
      <w:r w:rsidR="00A839E9">
        <w:t xml:space="preserve"> </w:t>
      </w:r>
      <w:r>
        <w:t>Filmová škola</w:t>
      </w:r>
      <w:r w:rsidR="00A839E9">
        <w:t xml:space="preserve"> s.</w:t>
      </w:r>
      <w:r w:rsidR="00C36D53">
        <w:t xml:space="preserve"> </w:t>
      </w:r>
      <w:r w:rsidR="00A839E9">
        <w:t>r.</w:t>
      </w:r>
      <w:r w:rsidR="00C36D53">
        <w:t xml:space="preserve"> </w:t>
      </w:r>
      <w:r w:rsidR="00A839E9">
        <w:t xml:space="preserve">o., ako budúci zriaďovateľ </w:t>
      </w:r>
      <w:r w:rsidR="005F5C6A">
        <w:t>Súkromného centra voľného času, Petzvalova 2, 040 11 Košice, IČO 42103321, DIČ 2022810768</w:t>
      </w:r>
      <w:r w:rsidR="00C36D53">
        <w:t xml:space="preserve"> </w:t>
      </w:r>
      <w:r>
        <w:t xml:space="preserve">vyjadrila súhlas </w:t>
      </w:r>
      <w:r w:rsidR="00A839E9">
        <w:t xml:space="preserve">podľa tejto Dohody - prijatím uznesenia valného zhromaždenia spoločnosti </w:t>
      </w:r>
      <w:r>
        <w:t>Filmová škola</w:t>
      </w:r>
      <w:r w:rsidR="00A839E9">
        <w:t xml:space="preserve"> s.</w:t>
      </w:r>
      <w:r w:rsidR="00C36D53">
        <w:t xml:space="preserve"> </w:t>
      </w:r>
      <w:r w:rsidR="00A839E9">
        <w:t>r.</w:t>
      </w:r>
      <w:r w:rsidR="00C36D53">
        <w:t xml:space="preserve"> </w:t>
      </w:r>
      <w:r w:rsidR="00A839E9">
        <w:t xml:space="preserve">o., číslo </w:t>
      </w:r>
      <w:r>
        <w:t>1/2022</w:t>
      </w:r>
      <w:r w:rsidR="00A839E9">
        <w:t xml:space="preserve"> zo dňa </w:t>
      </w:r>
      <w:r>
        <w:t>25.</w:t>
      </w:r>
      <w:r w:rsidR="00C36D53">
        <w:t xml:space="preserve"> </w:t>
      </w:r>
      <w:r>
        <w:t>10.</w:t>
      </w:r>
      <w:r w:rsidR="00C36D53">
        <w:t xml:space="preserve"> </w:t>
      </w:r>
      <w:r>
        <w:t>2022</w:t>
      </w:r>
      <w:r w:rsidR="00A839E9">
        <w:t>, ktoré tvorí prílohu č. 2 tejto Dohody.</w:t>
      </w:r>
    </w:p>
    <w:p w14:paraId="0163536E" w14:textId="1CA54E11" w:rsidR="00AA6A7A" w:rsidRDefault="00AA6A7A" w:rsidP="00C36D53">
      <w:pPr>
        <w:jc w:val="both"/>
      </w:pPr>
      <w:r>
        <w:t>e</w:t>
      </w:r>
      <w:r w:rsidR="00A839E9">
        <w:t xml:space="preserve">) </w:t>
      </w:r>
      <w:r>
        <w:t xml:space="preserve">Filmová škola </w:t>
      </w:r>
      <w:r w:rsidR="00A839E9">
        <w:t>s.</w:t>
      </w:r>
      <w:r w:rsidR="00C36D53">
        <w:t xml:space="preserve"> </w:t>
      </w:r>
      <w:r w:rsidR="00A839E9">
        <w:t>r.</w:t>
      </w:r>
      <w:r w:rsidR="00C36D53">
        <w:t xml:space="preserve"> </w:t>
      </w:r>
      <w:r w:rsidR="00A839E9">
        <w:t xml:space="preserve">o. sa ako budúci zriaďovateľ </w:t>
      </w:r>
      <w:r w:rsidR="005F5C6A">
        <w:t>Súkromného centra voľného času</w:t>
      </w:r>
      <w:r>
        <w:t xml:space="preserve"> </w:t>
      </w:r>
      <w:r w:rsidR="00A839E9">
        <w:t xml:space="preserve">zaväzuje zabezpečiť: </w:t>
      </w:r>
    </w:p>
    <w:p w14:paraId="5A844367" w14:textId="66650215" w:rsidR="00AA6A7A" w:rsidRDefault="00A839E9" w:rsidP="00C36D53">
      <w:pPr>
        <w:pStyle w:val="Odsekzoznamu"/>
        <w:numPr>
          <w:ilvl w:val="0"/>
          <w:numId w:val="1"/>
        </w:numPr>
        <w:jc w:val="both"/>
      </w:pPr>
      <w:r>
        <w:t xml:space="preserve">prechod výchovno-vzdelávacej </w:t>
      </w:r>
      <w:r w:rsidR="00AB0B94">
        <w:t xml:space="preserve">a záujmovej </w:t>
      </w:r>
      <w:r>
        <w:t>činnosti v celom rozsahu</w:t>
      </w:r>
      <w:r w:rsidR="00AA6A7A">
        <w:t xml:space="preserve">; </w:t>
      </w:r>
    </w:p>
    <w:p w14:paraId="1F1AB936" w14:textId="33740785" w:rsidR="00A839E9" w:rsidRPr="00DB4DA4" w:rsidRDefault="00A839E9" w:rsidP="00C36D53">
      <w:pPr>
        <w:pStyle w:val="Odsekzoznamu"/>
        <w:numPr>
          <w:ilvl w:val="0"/>
          <w:numId w:val="1"/>
        </w:numPr>
        <w:jc w:val="both"/>
      </w:pPr>
      <w:r w:rsidRPr="00DB4DA4">
        <w:t>pre žiakov, ktorí si plnia povinnú školskú dochádzku, ich ústavné právo na vzdelanie;</w:t>
      </w:r>
    </w:p>
    <w:p w14:paraId="389AA480" w14:textId="362794A3" w:rsidR="00A839E9" w:rsidRPr="00DB4DA4" w:rsidRDefault="00A839E9" w:rsidP="00C36D53">
      <w:pPr>
        <w:pStyle w:val="Odsekzoznamu"/>
        <w:numPr>
          <w:ilvl w:val="0"/>
          <w:numId w:val="1"/>
        </w:numPr>
        <w:jc w:val="both"/>
      </w:pPr>
      <w:r w:rsidRPr="00DB4DA4">
        <w:t>prevzatie vš</w:t>
      </w:r>
      <w:r w:rsidR="00AA6A7A" w:rsidRPr="00DB4DA4">
        <w:t>etkých záväzkov vyplývajúcich zo schválených projektov Erasmus+</w:t>
      </w:r>
      <w:r w:rsidR="00C36D53" w:rsidRPr="00DB4DA4">
        <w:t xml:space="preserve"> </w:t>
      </w:r>
      <w:r w:rsidRPr="00DB4DA4">
        <w:t>s cieľom zabezpečiť povinnú udržateľnosť projekt</w:t>
      </w:r>
      <w:r w:rsidR="001064A7" w:rsidRPr="00DB4DA4">
        <w:t>ov</w:t>
      </w:r>
      <w:r w:rsidRPr="00DB4DA4">
        <w:t xml:space="preserve">; </w:t>
      </w:r>
    </w:p>
    <w:p w14:paraId="1FA589AF" w14:textId="220836E3" w:rsidR="009758DC" w:rsidRDefault="00A839E9" w:rsidP="00C36D53">
      <w:pPr>
        <w:pStyle w:val="Odsekzoznamu"/>
        <w:numPr>
          <w:ilvl w:val="0"/>
          <w:numId w:val="1"/>
        </w:numPr>
        <w:jc w:val="both"/>
      </w:pPr>
      <w:r>
        <w:t>prevzatie všetkých záväzkov vyplývajúcich z pracovnoprávnych vzťahov</w:t>
      </w:r>
      <w:r w:rsidR="009758DC">
        <w:t>.</w:t>
      </w:r>
      <w:r>
        <w:t xml:space="preserve"> </w:t>
      </w:r>
    </w:p>
    <w:p w14:paraId="2C9FC77B" w14:textId="4B7B278F" w:rsidR="00A839E9" w:rsidRDefault="00C36D53" w:rsidP="00C36D53">
      <w:pPr>
        <w:jc w:val="both"/>
      </w:pPr>
      <w:r>
        <w:t>2</w:t>
      </w:r>
      <w:r w:rsidR="00A839E9">
        <w:t>.2. S prevodom zriaďovateľskej pôsobnosti podľa tohto článku sa spájajú aj ďalšie dojednania uvedené v tejto Dohode.</w:t>
      </w:r>
    </w:p>
    <w:p w14:paraId="08B48969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Článok III.</w:t>
      </w:r>
    </w:p>
    <w:p w14:paraId="11083ED0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Prevod majetku</w:t>
      </w:r>
    </w:p>
    <w:p w14:paraId="045E77D9" w14:textId="72FD5E2C" w:rsidR="00A839E9" w:rsidRDefault="00A839E9" w:rsidP="00C36D53">
      <w:pPr>
        <w:jc w:val="both"/>
      </w:pPr>
      <w:r>
        <w:t xml:space="preserve">3.1. Sídlo </w:t>
      </w:r>
      <w:r w:rsidR="005F5C6A">
        <w:t>Súkromného centra voľného času</w:t>
      </w:r>
      <w:r w:rsidR="00180F51">
        <w:t>, Petzvalova 2, 040 11 Košice</w:t>
      </w:r>
      <w:r w:rsidR="009758DC">
        <w:t xml:space="preserve"> </w:t>
      </w:r>
      <w:r w:rsidRPr="00DB4DA4">
        <w:t xml:space="preserve">je v budove, ktoré je vo vlastníctve </w:t>
      </w:r>
      <w:r w:rsidR="009758DC" w:rsidRPr="00DB4DA4">
        <w:t>mesta Košice</w:t>
      </w:r>
      <w:r w:rsidR="00FD3090" w:rsidRPr="00DB4DA4">
        <w:t xml:space="preserve"> na základe zmluvy</w:t>
      </w:r>
      <w:r w:rsidRPr="00DB4DA4">
        <w:t>; z uvedeného dôvodu k prevodu nehnuteľného majetku v súvislosti so zmenou zriaďovateľa nedochádza.</w:t>
      </w:r>
    </w:p>
    <w:p w14:paraId="372881D8" w14:textId="15AB256A" w:rsidR="00FD3090" w:rsidRPr="00FD3090" w:rsidRDefault="00A839E9" w:rsidP="00C36D53">
      <w:pPr>
        <w:jc w:val="both"/>
      </w:pPr>
      <w:r>
        <w:t xml:space="preserve"> </w:t>
      </w:r>
      <w:r w:rsidRPr="00FD3090">
        <w:t xml:space="preserve">3.2. Prevod vlastníckeho práva k ostatnému majetku (hnuteľný resp. nehmotný) bude riešený </w:t>
      </w:r>
      <w:r w:rsidR="00FD3090" w:rsidRPr="00FD3090">
        <w:t xml:space="preserve">osobitnou </w:t>
      </w:r>
      <w:r w:rsidR="00FD3090" w:rsidRPr="00FD3090">
        <w:rPr>
          <w:b/>
        </w:rPr>
        <w:t xml:space="preserve">Dohodou o úprave vzájomných práv a povinností v súvislosti so zmenou zriaďovateľa </w:t>
      </w:r>
      <w:r w:rsidR="005F5C6A">
        <w:t>Súkromného centra voľného času, Petzvalova 2, 040 11 Košice, IČO 42103321, DIČ 2022810768</w:t>
      </w:r>
      <w:r w:rsidR="00FD3090" w:rsidRPr="00FD3090">
        <w:t xml:space="preserve"> </w:t>
      </w:r>
      <w:r w:rsidR="00FD3090" w:rsidRPr="00FD3090">
        <w:rPr>
          <w:i/>
        </w:rPr>
        <w:t xml:space="preserve">uzatvorenej podľa § 51 zákona č. 40/1964 Zb. Občianskeho zákonníka v znení neskorších predpisov </w:t>
      </w:r>
      <w:r w:rsidR="00FD3090" w:rsidRPr="00FD3090">
        <w:t xml:space="preserve">(ďalej len </w:t>
      </w:r>
      <w:r w:rsidR="00FD3090" w:rsidRPr="00FD3090">
        <w:rPr>
          <w:i/>
        </w:rPr>
        <w:t>„Dohoda“</w:t>
      </w:r>
      <w:r w:rsidR="00FD3090" w:rsidRPr="00FD3090">
        <w:t>)</w:t>
      </w:r>
      <w:r w:rsidR="00EA18B3">
        <w:t>.</w:t>
      </w:r>
    </w:p>
    <w:p w14:paraId="280A1649" w14:textId="77777777" w:rsidR="00FD3090" w:rsidRPr="00FD3090" w:rsidRDefault="00FD3090" w:rsidP="00C36D53">
      <w:pPr>
        <w:jc w:val="both"/>
        <w:rPr>
          <w:highlight w:val="yellow"/>
        </w:rPr>
      </w:pPr>
    </w:p>
    <w:p w14:paraId="2605A7B1" w14:textId="77777777" w:rsidR="00A839E9" w:rsidRPr="00EA18B3" w:rsidRDefault="00A839E9" w:rsidP="00C36D53">
      <w:pPr>
        <w:jc w:val="center"/>
        <w:rPr>
          <w:b/>
        </w:rPr>
      </w:pPr>
      <w:r w:rsidRPr="00EA18B3">
        <w:rPr>
          <w:b/>
        </w:rPr>
        <w:t>Článok IV.</w:t>
      </w:r>
    </w:p>
    <w:p w14:paraId="41FEFB7B" w14:textId="77777777" w:rsidR="00A839E9" w:rsidRPr="00EA18B3" w:rsidRDefault="00A839E9" w:rsidP="00C36D53">
      <w:pPr>
        <w:jc w:val="center"/>
        <w:rPr>
          <w:b/>
        </w:rPr>
      </w:pPr>
      <w:r w:rsidRPr="00EA18B3">
        <w:rPr>
          <w:b/>
        </w:rPr>
        <w:t>Pracovnoprávne vzťahy, záväzky</w:t>
      </w:r>
    </w:p>
    <w:p w14:paraId="6E0270C7" w14:textId="7BA764E9" w:rsidR="00A839E9" w:rsidRDefault="00A839E9" w:rsidP="00C36D53">
      <w:pPr>
        <w:jc w:val="both"/>
      </w:pPr>
      <w:r>
        <w:t xml:space="preserve">4.1. Prevodom zriaďovateľskej </w:t>
      </w:r>
      <w:r w:rsidR="001064A7">
        <w:t xml:space="preserve">pôsobnosti ku </w:t>
      </w:r>
      <w:r w:rsidR="005F5C6A">
        <w:t>Súkromnému centru voľného času, Petzvalova 2, 040 11 Košice, IČO 42103321, DIČ 2022810768</w:t>
      </w:r>
      <w:r w:rsidR="001064A7">
        <w:t xml:space="preserve">, zo súčasného zriaďovateľa fyzickej osoby PhDr. Jarmily Uhríkovej na nového zriaďovateľa: </w:t>
      </w:r>
      <w:r w:rsidR="001064A7" w:rsidRPr="00F16C65">
        <w:t>Filmová škola s. r. o.</w:t>
      </w:r>
      <w:r w:rsidR="00C36D53">
        <w:t xml:space="preserve">, </w:t>
      </w:r>
      <w:r w:rsidR="001064A7" w:rsidRPr="00F16C65">
        <w:t>Šarišská 1151/13</w:t>
      </w:r>
      <w:r w:rsidR="001064A7">
        <w:t>,</w:t>
      </w:r>
      <w:r w:rsidR="001064A7" w:rsidRPr="00F16C65">
        <w:t xml:space="preserve"> 040 01 Košice - mestská časť Vyšné Opátske</w:t>
      </w:r>
      <w:r w:rsidR="001064A7">
        <w:t xml:space="preserve">, IČO: </w:t>
      </w:r>
      <w:r w:rsidR="001064A7" w:rsidRPr="00F16C65">
        <w:t>52307051</w:t>
      </w:r>
      <w:r w:rsidR="001064A7">
        <w:t xml:space="preserve">, ktorý zriaďovateľskú pôsobnosť k </w:t>
      </w:r>
      <w:r w:rsidR="00CB2198">
        <w:t>tomuto školskému zariadeniu</w:t>
      </w:r>
      <w:r w:rsidR="001064A7">
        <w:t xml:space="preserve"> preberá od 01.09.2023; </w:t>
      </w:r>
      <w:r>
        <w:t>v zmysle tejto Dohody nie sú dotknuté pracovnoprávne vzťa</w:t>
      </w:r>
      <w:r w:rsidR="001064A7">
        <w:t>hy doterajších jej zamestnancov</w:t>
      </w:r>
      <w:r w:rsidR="00867508">
        <w:t xml:space="preserve"> a pokračujú</w:t>
      </w:r>
      <w:r>
        <w:t xml:space="preserve"> v zmysle platných právnych predpisov (§ 27 až § 31 Zákonníka práce). </w:t>
      </w:r>
    </w:p>
    <w:p w14:paraId="6EAD6CFD" w14:textId="713A8960" w:rsidR="00A839E9" w:rsidRDefault="00A839E9" w:rsidP="00C36D53">
      <w:pPr>
        <w:jc w:val="both"/>
      </w:pPr>
      <w:r>
        <w:t xml:space="preserve">4.2. </w:t>
      </w:r>
      <w:r w:rsidR="00867508">
        <w:t xml:space="preserve">PhDr. Jarmila Uhríková, ktorá je zriaďovateľom </w:t>
      </w:r>
      <w:r w:rsidR="005F5C6A">
        <w:t>Súkromného centra voľného času, Petzvalova 2, 040 11 Košice, IČO 42103321, DIČ 2022810768</w:t>
      </w:r>
      <w:r w:rsidR="00EA18B3">
        <w:t>,</w:t>
      </w:r>
      <w:r w:rsidR="00867508">
        <w:t xml:space="preserve"> upraví rozpočet </w:t>
      </w:r>
      <w:r w:rsidR="00CB2198">
        <w:t xml:space="preserve">školského zariadenia </w:t>
      </w:r>
      <w:r>
        <w:t>tak, aby boli vysporiadané všetky jej záväzky ku dňu 31.</w:t>
      </w:r>
      <w:r w:rsidR="00C36D53">
        <w:t xml:space="preserve"> </w:t>
      </w:r>
      <w:r>
        <w:t>08.</w:t>
      </w:r>
      <w:r w:rsidR="00C36D53">
        <w:t xml:space="preserve"> </w:t>
      </w:r>
      <w:r>
        <w:t>20</w:t>
      </w:r>
      <w:r w:rsidR="00867508">
        <w:t>23</w:t>
      </w:r>
      <w:r>
        <w:t>; neuhradené záväzky vzniknuté do 31.08.20</w:t>
      </w:r>
      <w:r w:rsidR="00867508">
        <w:t>23</w:t>
      </w:r>
      <w:r>
        <w:t xml:space="preserve"> inak prechádzajú na </w:t>
      </w:r>
      <w:r w:rsidR="00867508">
        <w:t xml:space="preserve">nového zriaďovateľa: </w:t>
      </w:r>
      <w:r w:rsidR="00867508" w:rsidRPr="00F16C65">
        <w:t>Filmová škola s. r. o.</w:t>
      </w:r>
      <w:r w:rsidR="00C36D53">
        <w:t xml:space="preserve">, </w:t>
      </w:r>
      <w:r w:rsidR="00867508" w:rsidRPr="00F16C65">
        <w:t>Šarišská 1151/13</w:t>
      </w:r>
      <w:r w:rsidR="00867508">
        <w:t>,</w:t>
      </w:r>
      <w:r w:rsidR="00867508" w:rsidRPr="00F16C65">
        <w:t xml:space="preserve"> 040 01 Košice - mestská časť Vyšné Opátske</w:t>
      </w:r>
      <w:r w:rsidR="00867508">
        <w:t xml:space="preserve">, IČO: </w:t>
      </w:r>
      <w:r w:rsidR="00867508" w:rsidRPr="00F16C65">
        <w:t>52307051</w:t>
      </w:r>
      <w:r>
        <w:t xml:space="preserve">. </w:t>
      </w:r>
    </w:p>
    <w:p w14:paraId="0E3B18EE" w14:textId="394EC92D" w:rsidR="00A839E9" w:rsidRDefault="00A839E9" w:rsidP="00C36D53">
      <w:pPr>
        <w:jc w:val="both"/>
      </w:pPr>
      <w:r>
        <w:t>4.3. Vysporiadanie akýchkoľvek ďalších práv a povinností zmluvných strán súvisiacich s prevodom zriaďovateľskej pôsobnosti ku</w:t>
      </w:r>
      <w:r w:rsidR="00867508">
        <w:t xml:space="preserve"> </w:t>
      </w:r>
      <w:r w:rsidR="00CB2198">
        <w:t>školskému zariadeniu Súkromné centrum voľného času, Petzvalova 2, 040 11 Košice, IČO 42103321, DIČ 2022810768</w:t>
      </w:r>
      <w:r>
        <w:t>, ktoré nie sú upravené v tejto Dohode, bud</w:t>
      </w:r>
      <w:r w:rsidR="00867508">
        <w:t xml:space="preserve">ú </w:t>
      </w:r>
      <w:r>
        <w:t>zmluvnými stranami upravené samostatnou dohodou.</w:t>
      </w:r>
    </w:p>
    <w:p w14:paraId="0C380F0C" w14:textId="77777777" w:rsidR="00A839E9" w:rsidRPr="00867508" w:rsidRDefault="00A839E9" w:rsidP="00C36D53">
      <w:pPr>
        <w:jc w:val="center"/>
        <w:rPr>
          <w:b/>
        </w:rPr>
      </w:pPr>
      <w:r w:rsidRPr="00867508">
        <w:rPr>
          <w:b/>
        </w:rPr>
        <w:t>Článok V.</w:t>
      </w:r>
    </w:p>
    <w:p w14:paraId="5DA5F5C1" w14:textId="77777777" w:rsidR="00A839E9" w:rsidRPr="00867508" w:rsidRDefault="00A839E9" w:rsidP="00C36D53">
      <w:pPr>
        <w:jc w:val="center"/>
        <w:rPr>
          <w:b/>
        </w:rPr>
      </w:pPr>
      <w:r w:rsidRPr="00867508">
        <w:rPr>
          <w:b/>
        </w:rPr>
        <w:t>Záverečné ustanovenia</w:t>
      </w:r>
    </w:p>
    <w:p w14:paraId="42D1E85F" w14:textId="77777777" w:rsidR="00A839E9" w:rsidRDefault="00A839E9" w:rsidP="00C36D53">
      <w:pPr>
        <w:jc w:val="both"/>
      </w:pPr>
      <w:r>
        <w:t xml:space="preserve">5.1. Akékoľvek zmeny týkajúce sa obsahu tejto Dohody musia byť vyhotovené písomnou formou so súhlasom oboch zmluvných strán a budú tvoriť neoddeliteľnú súčasť tejto Dohody. </w:t>
      </w:r>
    </w:p>
    <w:p w14:paraId="09CC56A3" w14:textId="77777777" w:rsidR="00A839E9" w:rsidRDefault="00A839E9" w:rsidP="00C36D53">
      <w:pPr>
        <w:jc w:val="both"/>
      </w:pPr>
      <w:r>
        <w:t>5.2. Právny vzťah tejto Dohody sa riadi dojednaniami účastníkov. Právne vzťahy neupravené touto Dohodou sa riadia najmä ustanoveniami zákona č. 523/2004 Z. z. o rozpočtových pravidlách verejnej správy a o zmene a doplnení niektorých zákonov v znení neskorších predpisov, zákona č. 596/2003 Z. z. o štátnej správe v školstve a školskej samospráve 4 a o zmene a doplnení niektorých zákonov v znení neskorších predpisov a zákona č.40/1964 Zb. Občianskeho zákonníka v znení neskorších predpisov.</w:t>
      </w:r>
    </w:p>
    <w:p w14:paraId="7F2461AF" w14:textId="53C296C8" w:rsidR="00A839E9" w:rsidRDefault="00A839E9" w:rsidP="00C36D53">
      <w:pPr>
        <w:jc w:val="both"/>
      </w:pPr>
      <w:r>
        <w:t>5.3. Dohoda je vyhotovená v 4 rovnopisoch, z toho pre každú stranu po dve vyhotovenia.</w:t>
      </w:r>
    </w:p>
    <w:p w14:paraId="31C478CD" w14:textId="5A8CF59F" w:rsidR="00A839E9" w:rsidRDefault="00A839E9" w:rsidP="00C36D53">
      <w:pPr>
        <w:jc w:val="both"/>
      </w:pPr>
      <w:r>
        <w:t xml:space="preserve">5.4. Dohoda nadobúda platnosť dňom podpisu oboma zmluvnými stranami, s rozväzovacou podmienkou straty platnosti Dohody v prípade nevydania kladného rozhodnutia Ministerstva školstva, vedy, výskumu a športu Slovenskej republiky o zmene zriaďovateľa. </w:t>
      </w:r>
    </w:p>
    <w:p w14:paraId="595B1E9F" w14:textId="77777777" w:rsidR="00A839E9" w:rsidRDefault="00A839E9" w:rsidP="00C36D53">
      <w:pPr>
        <w:jc w:val="both"/>
      </w:pPr>
      <w:r>
        <w:t>5.5. Účinnosť tejto Dohody nastáva dňom nasledujúcim po dni jej zverejnenia na webovom sídle v zmysle ust. § 47a ods. 1 Občianskeho zákonníka;</w:t>
      </w:r>
    </w:p>
    <w:p w14:paraId="17B2A4E9" w14:textId="4EA96633" w:rsidR="00A839E9" w:rsidRDefault="00A839E9" w:rsidP="00C36D53">
      <w:pPr>
        <w:jc w:val="both"/>
      </w:pPr>
      <w:r>
        <w:t>5.6. Obidve zmluvné strany vyhlasujú, že sú plne spôsobilé na právne úkony, ich zmluvná voľnosť nie je obmedzená, že tento právny úkon urobili na základe ich slobodnej a vážnej vôle, že si dohodu prečít</w:t>
      </w:r>
      <w:r w:rsidR="00083FC2">
        <w:t>ali a jej ustanovenia sú pre ne</w:t>
      </w:r>
      <w:r>
        <w:t>určité a zrozumiteľné, ako aj že Dohoda nebola uzavretá v tiesni alebo za nápadne nevýhodných podmienok, pričom na znak súhlasu s obsahom tejto Dohody túto vlastnoručne podpisujú.</w:t>
      </w:r>
    </w:p>
    <w:p w14:paraId="3B6D4EBE" w14:textId="77777777" w:rsidR="00A839E9" w:rsidRDefault="00A839E9" w:rsidP="00C36D53">
      <w:pPr>
        <w:jc w:val="both"/>
      </w:pPr>
    </w:p>
    <w:p w14:paraId="10DA7789" w14:textId="77777777" w:rsidR="00972273" w:rsidRDefault="00972273" w:rsidP="00C36D53">
      <w:pPr>
        <w:jc w:val="both"/>
      </w:pPr>
    </w:p>
    <w:p w14:paraId="53BF7EC5" w14:textId="77777777" w:rsidR="00972273" w:rsidRDefault="00A839E9" w:rsidP="00972273">
      <w:pPr>
        <w:jc w:val="both"/>
      </w:pPr>
      <w:r>
        <w:t xml:space="preserve"> </w:t>
      </w:r>
    </w:p>
    <w:p w14:paraId="746F2687" w14:textId="77777777" w:rsidR="00972273" w:rsidRDefault="00972273" w:rsidP="00972273">
      <w:pPr>
        <w:jc w:val="both"/>
      </w:pPr>
      <w:r>
        <w:t xml:space="preserve"> V Košiciach, dňa 21.02.2022</w:t>
      </w:r>
    </w:p>
    <w:p w14:paraId="2828835C" w14:textId="77777777" w:rsidR="00972273" w:rsidRDefault="00972273" w:rsidP="00972273">
      <w:pPr>
        <w:jc w:val="both"/>
      </w:pPr>
    </w:p>
    <w:p w14:paraId="354429ED" w14:textId="77777777" w:rsidR="00972273" w:rsidRDefault="00972273" w:rsidP="00972273">
      <w:pPr>
        <w:jc w:val="both"/>
      </w:pPr>
      <w:bookmarkStart w:id="0" w:name="_GoBack"/>
      <w:bookmarkEnd w:id="0"/>
    </w:p>
    <w:p w14:paraId="6725F683" w14:textId="77777777" w:rsidR="00972273" w:rsidRDefault="00972273" w:rsidP="00972273">
      <w:pPr>
        <w:jc w:val="both"/>
      </w:pPr>
    </w:p>
    <w:p w14:paraId="366EE7F7" w14:textId="77777777" w:rsidR="00972273" w:rsidRDefault="00972273" w:rsidP="00972273">
      <w:pPr>
        <w:jc w:val="both"/>
      </w:pPr>
      <w:r>
        <w:t>za súčasného zriaďovateľa:                                                za budúceho zriaďovateľa:</w:t>
      </w:r>
    </w:p>
    <w:p w14:paraId="57C5C98B" w14:textId="77777777" w:rsidR="00972273" w:rsidRDefault="00972273" w:rsidP="00972273">
      <w:pPr>
        <w:jc w:val="both"/>
      </w:pPr>
    </w:p>
    <w:p w14:paraId="59D1B907" w14:textId="77777777" w:rsidR="00972273" w:rsidRDefault="00972273" w:rsidP="00972273">
      <w:pPr>
        <w:jc w:val="both"/>
      </w:pPr>
      <w:r>
        <w:t>----------------------------------                                                 ---------------------------------------</w:t>
      </w:r>
    </w:p>
    <w:p w14:paraId="5DB43215" w14:textId="77777777" w:rsidR="00972273" w:rsidRDefault="00972273" w:rsidP="00972273">
      <w:pPr>
        <w:jc w:val="both"/>
      </w:pPr>
      <w:r>
        <w:t>PhDr. Jarmila Uhríková                                                          Mgr. Walter Uhrík</w:t>
      </w:r>
    </w:p>
    <w:p w14:paraId="64F24916" w14:textId="77777777" w:rsidR="00972273" w:rsidRDefault="00972273" w:rsidP="00972273">
      <w:pPr>
        <w:jc w:val="both"/>
      </w:pPr>
    </w:p>
    <w:p w14:paraId="3DEABBB1" w14:textId="77777777" w:rsidR="00972273" w:rsidRDefault="00972273" w:rsidP="00972273">
      <w:pPr>
        <w:jc w:val="both"/>
      </w:pPr>
      <w:r>
        <w:t xml:space="preserve">                                                                                                ------------------------------------</w:t>
      </w:r>
    </w:p>
    <w:p w14:paraId="712F41F3" w14:textId="77777777" w:rsidR="00972273" w:rsidRDefault="00972273" w:rsidP="00972273">
      <w:pPr>
        <w:jc w:val="both"/>
      </w:pPr>
      <w:r>
        <w:t xml:space="preserve">                                                                                                  PhDr. Jarmila Uhríková</w:t>
      </w:r>
    </w:p>
    <w:p w14:paraId="7DE41BBC" w14:textId="070AC156" w:rsidR="0077567E" w:rsidRDefault="0077567E" w:rsidP="00C36D53">
      <w:pPr>
        <w:jc w:val="both"/>
      </w:pPr>
    </w:p>
    <w:sectPr w:rsidR="00775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E48DF" w14:textId="77777777" w:rsidR="00C327F6" w:rsidRDefault="00C327F6" w:rsidP="00C36D53">
      <w:pPr>
        <w:spacing w:after="0" w:line="240" w:lineRule="auto"/>
      </w:pPr>
      <w:r>
        <w:separator/>
      </w:r>
    </w:p>
  </w:endnote>
  <w:endnote w:type="continuationSeparator" w:id="0">
    <w:p w14:paraId="435E8F5F" w14:textId="77777777" w:rsidR="00C327F6" w:rsidRDefault="00C327F6" w:rsidP="00C3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A60AB" w14:textId="77777777" w:rsidR="00C327F6" w:rsidRDefault="00C327F6" w:rsidP="00C36D53">
      <w:pPr>
        <w:spacing w:after="0" w:line="240" w:lineRule="auto"/>
      </w:pPr>
      <w:r>
        <w:separator/>
      </w:r>
    </w:p>
  </w:footnote>
  <w:footnote w:type="continuationSeparator" w:id="0">
    <w:p w14:paraId="47FB6FC0" w14:textId="77777777" w:rsidR="00C327F6" w:rsidRDefault="00C327F6" w:rsidP="00C3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C28F1"/>
    <w:multiLevelType w:val="hybridMultilevel"/>
    <w:tmpl w:val="30024A42"/>
    <w:lvl w:ilvl="0" w:tplc="77E89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07C2B"/>
    <w:multiLevelType w:val="hybridMultilevel"/>
    <w:tmpl w:val="A37C47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E419A"/>
    <w:rsid w:val="00012924"/>
    <w:rsid w:val="000202C3"/>
    <w:rsid w:val="00083FC2"/>
    <w:rsid w:val="001064A7"/>
    <w:rsid w:val="00180F51"/>
    <w:rsid w:val="001D4A52"/>
    <w:rsid w:val="001E616C"/>
    <w:rsid w:val="004D63F4"/>
    <w:rsid w:val="005F5C6A"/>
    <w:rsid w:val="00634892"/>
    <w:rsid w:val="006E3A5A"/>
    <w:rsid w:val="00756C51"/>
    <w:rsid w:val="0077567E"/>
    <w:rsid w:val="007F6989"/>
    <w:rsid w:val="00867508"/>
    <w:rsid w:val="008E419A"/>
    <w:rsid w:val="009575EF"/>
    <w:rsid w:val="00972273"/>
    <w:rsid w:val="009758DC"/>
    <w:rsid w:val="00A839E9"/>
    <w:rsid w:val="00A9643F"/>
    <w:rsid w:val="00AA6A7A"/>
    <w:rsid w:val="00AB0B94"/>
    <w:rsid w:val="00C327F6"/>
    <w:rsid w:val="00C36D53"/>
    <w:rsid w:val="00CB2198"/>
    <w:rsid w:val="00DB4DA4"/>
    <w:rsid w:val="00EA0CA0"/>
    <w:rsid w:val="00EA18B3"/>
    <w:rsid w:val="00EB1E8C"/>
    <w:rsid w:val="00F16C65"/>
    <w:rsid w:val="00F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E839"/>
  <w15:chartTrackingRefBased/>
  <w15:docId w15:val="{FE684B2B-06ED-4FBC-A492-61D66657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E10F-FAEB-492A-80D5-43A5ACA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dcterms:created xsi:type="dcterms:W3CDTF">2024-03-12T14:02:00Z</dcterms:created>
  <dcterms:modified xsi:type="dcterms:W3CDTF">2024-03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1-05T11:07:29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6d97ffdd-f2f9-4b42-bb2b-6c75f8e83854</vt:lpwstr>
  </property>
  <property fmtid="{D5CDD505-2E9C-101B-9397-08002B2CF9AE}" pid="8" name="MSIP_Label_f4cdc456-5864-460f-beda-883d23b78bbb_ContentBits">
    <vt:lpwstr>0</vt:lpwstr>
  </property>
</Properties>
</file>